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3383483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76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9059A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B34438973484959B7CF40A19014EA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9A7" w:rsidRDefault="009059A7" w:rsidP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S3201</w:t>
                    </w:r>
                  </w:p>
                </w:tc>
              </w:sdtContent>
            </w:sdt>
          </w:tr>
          <w:tr w:rsidR="009059A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C122BFC18E1D472CBE52902B4608C7F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059A7" w:rsidRDefault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PA Project Report</w:t>
                    </w:r>
                  </w:p>
                </w:sdtContent>
              </w:sdt>
            </w:tc>
          </w:tr>
          <w:tr w:rsidR="009059A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EED0CF1ED520476292D4CEDCB81573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9A7" w:rsidRDefault="009059A7" w:rsidP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02</w:t>
                    </w:r>
                  </w:p>
                </w:tc>
              </w:sdtContent>
            </w:sdt>
          </w:tr>
        </w:tbl>
        <w:p w:rsidR="009059A7" w:rsidRDefault="009059A7"/>
        <w:p w:rsidR="009059A7" w:rsidRDefault="009059A7"/>
        <w:p w:rsidR="009059A7" w:rsidRDefault="009059A7"/>
        <w:tbl>
          <w:tblPr>
            <w:tblpPr w:leftFromText="187" w:rightFromText="187" w:vertAnchor="page" w:horzAnchor="margin" w:tblpXSpec="center" w:tblpY="13261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9059A7" w:rsidTr="009059A7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59A7" w:rsidRDefault="009059A7" w:rsidP="009059A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059A7" w:rsidRDefault="009059A7">
          <w:pPr>
            <w:spacing w:after="200" w:line="276" w:lineRule="auto"/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color w:val="auto"/>
              <w:sz w:val="76"/>
              <w:szCs w:val="72"/>
            </w:rPr>
            <w:br w:type="page"/>
          </w:r>
        </w:p>
      </w:sdtContent>
    </w:sdt>
    <w:sdt>
      <w:sdtPr>
        <w:id w:val="-6619372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ja-JP" w:bidi="ar-SA"/>
        </w:rPr>
      </w:sdtEndPr>
      <w:sdtContent>
        <w:p w:rsidR="000E60A6" w:rsidRDefault="000E60A6">
          <w:pPr>
            <w:pStyle w:val="TOCHeading"/>
          </w:pPr>
          <w:r>
            <w:t>Table of Contents</w:t>
          </w:r>
        </w:p>
        <w:p w:rsidR="000E60A6" w:rsidRDefault="000E60A6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839247E9E45E432AB8D3540357BB67A3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0E60A6" w:rsidRDefault="000E60A6">
          <w:pPr>
            <w:pStyle w:val="TOC2"/>
            <w:ind w:left="216"/>
          </w:pPr>
          <w:sdt>
            <w:sdtPr>
              <w:id w:val="1667506712"/>
              <w:placeholder>
                <w:docPart w:val="CD0628F4D00C42669E1681CEBFB2EB3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0E60A6" w:rsidRDefault="000E60A6">
          <w:pPr>
            <w:pStyle w:val="TOC3"/>
            <w:ind w:left="446"/>
          </w:pPr>
          <w:sdt>
            <w:sdtPr>
              <w:id w:val="93059032"/>
              <w:placeholder>
                <w:docPart w:val="438ECCC62D774EA9B246DA7B96F73446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0E60A6" w:rsidRDefault="000E60A6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839247E9E45E432AB8D3540357BB67A3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0E60A6" w:rsidRDefault="000E60A6">
          <w:pPr>
            <w:pStyle w:val="TOC2"/>
            <w:ind w:left="216"/>
          </w:pPr>
          <w:sdt>
            <w:sdtPr>
              <w:id w:val="93059040"/>
              <w:placeholder>
                <w:docPart w:val="CD0628F4D00C42669E1681CEBFB2EB3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0E60A6" w:rsidRDefault="000E60A6">
          <w:pPr>
            <w:pStyle w:val="TOC3"/>
            <w:ind w:left="446"/>
          </w:pPr>
          <w:sdt>
            <w:sdtPr>
              <w:id w:val="93059044"/>
              <w:placeholder>
                <w:docPart w:val="438ECCC62D774EA9B246DA7B96F73446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9059A7" w:rsidRDefault="009059A7" w:rsidP="009059A7">
      <w:pPr>
        <w:pStyle w:val="Title"/>
        <w:jc w:val="center"/>
      </w:pPr>
    </w:p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Pr="000E60A6" w:rsidRDefault="000E60A6" w:rsidP="000E60A6">
      <w:bookmarkStart w:id="0" w:name="_GoBack"/>
      <w:bookmarkEnd w:id="0"/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BC3FBF">
      <w:pPr>
        <w:pStyle w:val="Title"/>
      </w:pPr>
    </w:p>
    <w:p w:rsidR="00AC3646" w:rsidRDefault="009059A7" w:rsidP="003B1AF4">
      <w:pPr>
        <w:pStyle w:val="Title"/>
        <w:jc w:val="center"/>
      </w:pPr>
      <w:r>
        <w:lastRenderedPageBreak/>
        <w:t>1.</w:t>
      </w:r>
      <w:r>
        <w:tab/>
        <w:t>Team Members</w:t>
      </w:r>
    </w:p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Pr="009059A7" w:rsidRDefault="009059A7" w:rsidP="009059A7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D4197A" w:rsidP="009059A7">
      <w:pPr>
        <w:pStyle w:val="Title"/>
        <w:jc w:val="center"/>
      </w:pPr>
      <w:r>
        <w:lastRenderedPageBreak/>
        <w:t>2. Development P</w:t>
      </w:r>
      <w:r w:rsidR="009059A7">
        <w:t>lan</w:t>
      </w:r>
    </w:p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D4197A" w:rsidRDefault="003B1AF4" w:rsidP="00D4197A">
      <w:pPr>
        <w:pStyle w:val="Title"/>
        <w:jc w:val="center"/>
      </w:pPr>
      <w:r>
        <w:lastRenderedPageBreak/>
        <w:t>3. The Prototype</w:t>
      </w:r>
    </w:p>
    <w:p w:rsidR="00D4197A" w:rsidRDefault="00D4197A" w:rsidP="003B1AF4">
      <w:pPr>
        <w:pStyle w:val="Title"/>
      </w:pPr>
    </w:p>
    <w:p w:rsidR="003B1AF4" w:rsidRPr="003B1AF4" w:rsidRDefault="00BC3FBF" w:rsidP="003B1AF4">
      <w:pPr>
        <w:pStyle w:val="Heading1"/>
        <w:ind w:left="0"/>
      </w:pPr>
      <w:bookmarkStart w:id="1" w:name="_Toc384845069"/>
      <w:r>
        <w:t>3.1</w:t>
      </w:r>
      <w:r>
        <w:tab/>
      </w:r>
      <w:r w:rsidR="003B1AF4">
        <w:t>Architecture</w:t>
      </w:r>
      <w:bookmarkEnd w:id="1"/>
    </w:p>
    <w:p w:rsidR="00BC3FBF" w:rsidRDefault="00BC3FBF" w:rsidP="00BC3FBF">
      <w:pPr>
        <w:pStyle w:val="Heading1"/>
        <w:ind w:left="0"/>
      </w:pPr>
    </w:p>
    <w:p w:rsidR="00BC3FBF" w:rsidRDefault="00BC3FBF" w:rsidP="00BC3FBF">
      <w:pPr>
        <w:pStyle w:val="Heading1"/>
        <w:ind w:left="0"/>
      </w:pPr>
    </w:p>
    <w:p w:rsidR="00BC3FBF" w:rsidRPr="003B1AF4" w:rsidRDefault="00BC3FBF" w:rsidP="00BC3FBF">
      <w:pPr>
        <w:pStyle w:val="Heading1"/>
        <w:ind w:left="0"/>
      </w:pPr>
      <w:bookmarkStart w:id="2" w:name="_Toc384845070"/>
      <w:r>
        <w:t>3.2</w:t>
      </w:r>
      <w:r>
        <w:tab/>
        <w:t>Design Decisions</w:t>
      </w:r>
      <w:bookmarkEnd w:id="2"/>
    </w:p>
    <w:p w:rsidR="00D4197A" w:rsidRDefault="00D4197A" w:rsidP="00BC3FBF"/>
    <w:p w:rsidR="003B1AF4" w:rsidRDefault="00BC3FBF" w:rsidP="003B1AF4">
      <w:pPr>
        <w:pStyle w:val="Heading1"/>
        <w:ind w:left="0"/>
      </w:pPr>
      <w:bookmarkStart w:id="3" w:name="_Toc384845071"/>
      <w:r>
        <w:t>3.3</w:t>
      </w:r>
      <w:r>
        <w:tab/>
      </w:r>
      <w:r w:rsidR="003B1AF4">
        <w:t>Interaction (</w:t>
      </w:r>
      <w:proofErr w:type="spellStart"/>
      <w:r w:rsidR="003B1AF4">
        <w:t>Uml</w:t>
      </w:r>
      <w:proofErr w:type="spellEnd"/>
      <w:r w:rsidR="003B1AF4">
        <w:t xml:space="preserve"> Diagrams)</w:t>
      </w:r>
      <w:bookmarkEnd w:id="3"/>
    </w:p>
    <w:p w:rsidR="00BC3FBF" w:rsidRDefault="00BC3FBF" w:rsidP="00BC3FBF"/>
    <w:p w:rsidR="00BC3FBF" w:rsidRPr="00BC3FBF" w:rsidRDefault="00BC3FBF" w:rsidP="00BC3FBF"/>
    <w:p w:rsidR="00BC3FBF" w:rsidRPr="00BC3FBF" w:rsidRDefault="00BC3FBF" w:rsidP="00BC3FBF">
      <w:pPr>
        <w:ind w:left="0"/>
      </w:pPr>
    </w:p>
    <w:p w:rsidR="00BC3FBF" w:rsidRPr="00BC3FBF" w:rsidRDefault="00BC3FBF" w:rsidP="00BC3FBF"/>
    <w:p w:rsidR="003B1AF4" w:rsidRPr="003B1AF4" w:rsidRDefault="003B1AF4" w:rsidP="003B1AF4"/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BC3FBF" w:rsidP="00D4197A">
      <w:pPr>
        <w:pStyle w:val="Title"/>
        <w:jc w:val="center"/>
      </w:pPr>
      <w:r>
        <w:lastRenderedPageBreak/>
        <w:t>4. Components</w:t>
      </w:r>
    </w:p>
    <w:p w:rsidR="00BC3FBF" w:rsidRDefault="00BC3FBF" w:rsidP="00BC3FBF">
      <w:pPr>
        <w:pStyle w:val="Heading1"/>
        <w:ind w:left="0"/>
      </w:pPr>
      <w:bookmarkStart w:id="4" w:name="_Toc384845072"/>
      <w:r>
        <w:t>4.1 Parser</w:t>
      </w:r>
      <w:bookmarkEnd w:id="4"/>
    </w:p>
    <w:p w:rsidR="00BC3FBF" w:rsidRDefault="00BC3FBF" w:rsidP="00BC3FBF"/>
    <w:p w:rsidR="00BC3FBF" w:rsidRDefault="00BC3FBF" w:rsidP="00BC3FBF">
      <w:pPr>
        <w:pStyle w:val="Heading1"/>
        <w:ind w:left="0"/>
      </w:pPr>
      <w:bookmarkStart w:id="5" w:name="_Toc384845073"/>
      <w:r>
        <w:t>4.</w:t>
      </w:r>
      <w:r>
        <w:t>2</w:t>
      </w:r>
      <w:r>
        <w:t xml:space="preserve"> </w:t>
      </w:r>
      <w:proofErr w:type="spellStart"/>
      <w:r>
        <w:t>P</w:t>
      </w:r>
      <w:r>
        <w:t>kb</w:t>
      </w:r>
      <w:bookmarkEnd w:id="5"/>
      <w:proofErr w:type="spellEnd"/>
    </w:p>
    <w:p w:rsidR="00BC3FBF" w:rsidRPr="00BC3FBF" w:rsidRDefault="00BC3FBF" w:rsidP="00BC3FBF"/>
    <w:p w:rsidR="00BC3FBF" w:rsidRPr="00BC3FBF" w:rsidRDefault="00BC3FBF" w:rsidP="00BC3FBF">
      <w:pPr>
        <w:pStyle w:val="Heading1"/>
        <w:ind w:left="0"/>
      </w:pPr>
      <w:bookmarkStart w:id="6" w:name="_Toc384845074"/>
      <w:r>
        <w:t xml:space="preserve">4.1 </w:t>
      </w:r>
      <w:r>
        <w:t>Query Processor</w:t>
      </w:r>
      <w:bookmarkEnd w:id="6"/>
    </w:p>
    <w:p w:rsidR="00BC3FBF" w:rsidRPr="00BC3FBF" w:rsidRDefault="00BC3FBF" w:rsidP="00BC3FBF"/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3B1AF4">
      <w:pPr>
        <w:pStyle w:val="Title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BC3FBF">
      <w:pPr>
        <w:pStyle w:val="Title"/>
      </w:pPr>
    </w:p>
    <w:p w:rsidR="00BC3FBF" w:rsidRDefault="00BC3FBF" w:rsidP="00D4197A">
      <w:pPr>
        <w:pStyle w:val="Title"/>
        <w:jc w:val="center"/>
      </w:pPr>
      <w:r>
        <w:lastRenderedPageBreak/>
        <w:t>5. Testing</w:t>
      </w:r>
    </w:p>
    <w:p w:rsidR="000E60A6" w:rsidRDefault="000E60A6" w:rsidP="000E60A6"/>
    <w:p w:rsidR="000E60A6" w:rsidRDefault="000E60A6" w:rsidP="000E60A6">
      <w:pPr>
        <w:pStyle w:val="Heading1"/>
        <w:ind w:left="0"/>
      </w:pPr>
      <w:bookmarkStart w:id="7" w:name="_Toc384845075"/>
      <w:r>
        <w:t>5.1</w:t>
      </w:r>
      <w:r>
        <w:tab/>
        <w:t>Test Plan</w:t>
      </w:r>
      <w:bookmarkEnd w:id="7"/>
    </w:p>
    <w:p w:rsidR="000E60A6" w:rsidRDefault="000E60A6" w:rsidP="000E60A6"/>
    <w:p w:rsidR="000E60A6" w:rsidRDefault="000E60A6" w:rsidP="000E60A6">
      <w:pPr>
        <w:pStyle w:val="Heading1"/>
        <w:ind w:left="0"/>
      </w:pPr>
      <w:bookmarkStart w:id="8" w:name="_Toc384845076"/>
      <w:r>
        <w:t>5.2</w:t>
      </w:r>
      <w:r>
        <w:tab/>
        <w:t>Unit Testing</w:t>
      </w:r>
      <w:bookmarkEnd w:id="8"/>
    </w:p>
    <w:p w:rsidR="000E60A6" w:rsidRDefault="000E60A6" w:rsidP="000E60A6">
      <w:pPr>
        <w:pStyle w:val="Heading1"/>
        <w:ind w:left="0"/>
      </w:pPr>
    </w:p>
    <w:p w:rsidR="000E60A6" w:rsidRDefault="000E60A6" w:rsidP="000E60A6">
      <w:pPr>
        <w:pStyle w:val="Heading1"/>
        <w:ind w:left="0"/>
      </w:pPr>
    </w:p>
    <w:p w:rsidR="000E60A6" w:rsidRDefault="000E60A6" w:rsidP="000E60A6">
      <w:pPr>
        <w:pStyle w:val="Heading1"/>
        <w:ind w:left="0"/>
      </w:pPr>
      <w:bookmarkStart w:id="9" w:name="_Toc384845077"/>
      <w:r>
        <w:t>5.3</w:t>
      </w:r>
      <w:r>
        <w:tab/>
        <w:t>Integration Testing</w:t>
      </w:r>
      <w:bookmarkEnd w:id="9"/>
    </w:p>
    <w:p w:rsidR="000E60A6" w:rsidRDefault="000E60A6" w:rsidP="000E60A6"/>
    <w:p w:rsidR="000E60A6" w:rsidRPr="000E60A6" w:rsidRDefault="000E60A6" w:rsidP="000E60A6">
      <w:pPr>
        <w:pStyle w:val="Heading1"/>
        <w:ind w:left="0"/>
      </w:pPr>
      <w:bookmarkStart w:id="10" w:name="_Toc384845078"/>
      <w:r>
        <w:t>5.4</w:t>
      </w:r>
      <w:r>
        <w:tab/>
      </w:r>
      <w:r>
        <w:t>System</w:t>
      </w:r>
      <w:r>
        <w:t xml:space="preserve"> Testing</w:t>
      </w:r>
      <w:bookmarkEnd w:id="10"/>
    </w:p>
    <w:p w:rsidR="000E60A6" w:rsidRPr="000E60A6" w:rsidRDefault="000E60A6" w:rsidP="000E60A6"/>
    <w:p w:rsidR="000E60A6" w:rsidRPr="000E60A6" w:rsidRDefault="000E60A6" w:rsidP="000E60A6"/>
    <w:p w:rsidR="000E60A6" w:rsidRPr="000E60A6" w:rsidRDefault="000E60A6" w:rsidP="000E60A6"/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0E60A6">
      <w:pPr>
        <w:pStyle w:val="Title"/>
      </w:pPr>
    </w:p>
    <w:p w:rsidR="00D4197A" w:rsidRDefault="000E60A6" w:rsidP="00D4197A">
      <w:pPr>
        <w:pStyle w:val="Title"/>
        <w:jc w:val="center"/>
      </w:pPr>
      <w:r>
        <w:lastRenderedPageBreak/>
        <w:t>6.</w:t>
      </w:r>
      <w:r>
        <w:tab/>
      </w:r>
      <w:r w:rsidR="00D4197A">
        <w:t>Coding Standards</w:t>
      </w:r>
    </w:p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0E60A6">
      <w:pPr>
        <w:ind w:left="0"/>
      </w:pPr>
    </w:p>
    <w:p w:rsidR="009059A7" w:rsidRDefault="000E60A6" w:rsidP="00D4197A">
      <w:pPr>
        <w:pStyle w:val="Title"/>
        <w:jc w:val="center"/>
      </w:pPr>
      <w:r>
        <w:lastRenderedPageBreak/>
        <w:t xml:space="preserve">7. </w:t>
      </w:r>
      <w:r w:rsidR="00D4197A">
        <w:t>API</w:t>
      </w:r>
    </w:p>
    <w:p w:rsidR="00D4197A" w:rsidRDefault="00D4197A" w:rsidP="00D4197A"/>
    <w:p w:rsidR="00D4197A" w:rsidRPr="00D4197A" w:rsidRDefault="00D4197A" w:rsidP="00D4197A">
      <w:pPr>
        <w:pStyle w:val="Heading2"/>
        <w:ind w:left="0"/>
        <w:jc w:val="both"/>
      </w:pPr>
      <w:bookmarkStart w:id="11" w:name="_Toc384845079"/>
      <w:r>
        <w:t>1</w:t>
      </w:r>
      <w:r>
        <w:tab/>
        <w:t>Parser</w:t>
      </w:r>
      <w:bookmarkEnd w:id="11"/>
    </w:p>
    <w:p w:rsidR="00D4197A" w:rsidRDefault="00D4197A" w:rsidP="00D4197A">
      <w:pPr>
        <w:ind w:left="0"/>
      </w:pPr>
    </w:p>
    <w:p w:rsidR="00D4197A" w:rsidRDefault="00D4197A" w:rsidP="00D4197A">
      <w:pPr>
        <w:pStyle w:val="Heading2"/>
        <w:ind w:left="0"/>
      </w:pPr>
      <w:bookmarkStart w:id="12" w:name="_Toc384845080"/>
      <w:r>
        <w:t>2</w:t>
      </w:r>
      <w:r>
        <w:tab/>
      </w:r>
      <w:proofErr w:type="spellStart"/>
      <w:r>
        <w:t>Vartable</w:t>
      </w:r>
      <w:bookmarkEnd w:id="12"/>
      <w:proofErr w:type="spellEnd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3" w:name="_Toc384845081"/>
      <w:r>
        <w:t>3</w:t>
      </w:r>
      <w:r>
        <w:tab/>
      </w:r>
      <w:proofErr w:type="spellStart"/>
      <w:r>
        <w:t>Proc</w:t>
      </w:r>
      <w:r>
        <w:t>table</w:t>
      </w:r>
      <w:bookmarkEnd w:id="13"/>
      <w:proofErr w:type="spellEnd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4" w:name="_Toc384845082"/>
      <w:r>
        <w:t>4</w:t>
      </w:r>
      <w:r>
        <w:tab/>
      </w:r>
      <w:proofErr w:type="spellStart"/>
      <w:r>
        <w:t>Ast</w:t>
      </w:r>
      <w:bookmarkEnd w:id="14"/>
      <w:proofErr w:type="spellEnd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5" w:name="_Toc384845083"/>
      <w:r>
        <w:t>5</w:t>
      </w:r>
      <w:r>
        <w:tab/>
      </w:r>
      <w:r>
        <w:t>Follows</w:t>
      </w:r>
      <w:bookmarkEnd w:id="15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6" w:name="_Toc384845084"/>
      <w:r>
        <w:t>6</w:t>
      </w:r>
      <w:r>
        <w:tab/>
        <w:t>Follows*</w:t>
      </w:r>
      <w:bookmarkEnd w:id="16"/>
    </w:p>
    <w:p w:rsidR="00D4197A" w:rsidRPr="00D4197A" w:rsidRDefault="00D4197A" w:rsidP="00D4197A"/>
    <w:p w:rsidR="00D4197A" w:rsidRDefault="00D4197A" w:rsidP="00D4197A">
      <w:pPr>
        <w:pStyle w:val="Heading2"/>
        <w:ind w:left="0"/>
      </w:pPr>
      <w:bookmarkStart w:id="17" w:name="_Toc384845085"/>
      <w:r>
        <w:t>7</w:t>
      </w:r>
      <w:r>
        <w:tab/>
      </w:r>
      <w:r>
        <w:t>Parent</w:t>
      </w:r>
      <w:bookmarkEnd w:id="17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8" w:name="_Toc384845086"/>
      <w:r>
        <w:t>8</w:t>
      </w:r>
      <w:r>
        <w:tab/>
        <w:t>Parent*</w:t>
      </w:r>
      <w:bookmarkEnd w:id="18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9" w:name="_Toc384845087"/>
      <w:r>
        <w:t>9</w:t>
      </w:r>
      <w:r>
        <w:tab/>
      </w:r>
      <w:r>
        <w:t>Modifies</w:t>
      </w:r>
      <w:bookmarkEnd w:id="19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20" w:name="_Toc384845088"/>
      <w:r>
        <w:t>10</w:t>
      </w:r>
      <w:r>
        <w:tab/>
      </w:r>
      <w:r>
        <w:t>Uses</w:t>
      </w:r>
      <w:bookmarkEnd w:id="20"/>
    </w:p>
    <w:p w:rsidR="00D4197A" w:rsidRPr="00D4197A" w:rsidRDefault="00D4197A" w:rsidP="00D4197A"/>
    <w:p w:rsidR="00D4197A" w:rsidRPr="00D4197A" w:rsidRDefault="00D4197A" w:rsidP="00D4197A"/>
    <w:p w:rsidR="009059A7" w:rsidRDefault="009059A7" w:rsidP="009059A7"/>
    <w:p w:rsidR="009059A7" w:rsidRDefault="009059A7" w:rsidP="009059A7"/>
    <w:p w:rsidR="009059A7" w:rsidRDefault="009059A7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0E60A6">
      <w:pPr>
        <w:pStyle w:val="Title"/>
        <w:jc w:val="center"/>
      </w:pPr>
      <w:r>
        <w:lastRenderedPageBreak/>
        <w:t>8. Discussion</w:t>
      </w:r>
    </w:p>
    <w:p w:rsidR="009059A7" w:rsidRDefault="009059A7" w:rsidP="009059A7"/>
    <w:p w:rsidR="009059A7" w:rsidRDefault="009059A7" w:rsidP="009059A7"/>
    <w:p w:rsidR="009059A7" w:rsidRDefault="009059A7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Pr="009059A7" w:rsidRDefault="000E60A6" w:rsidP="000E60A6">
      <w:pPr>
        <w:pStyle w:val="Title"/>
        <w:jc w:val="center"/>
      </w:pPr>
      <w:r>
        <w:lastRenderedPageBreak/>
        <w:t>9. Comments</w:t>
      </w:r>
    </w:p>
    <w:sectPr w:rsidR="000E60A6" w:rsidRPr="009059A7" w:rsidSect="009059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46"/>
    <w:rsid w:val="000E60A6"/>
    <w:rsid w:val="003B1AF4"/>
    <w:rsid w:val="004B6166"/>
    <w:rsid w:val="009059A7"/>
    <w:rsid w:val="00AC3646"/>
    <w:rsid w:val="00BC3FBF"/>
    <w:rsid w:val="00D4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A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A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A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A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A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A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A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A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A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059A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059A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A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059A7"/>
    <w:rPr>
      <w:b/>
      <w:bCs/>
      <w:spacing w:val="0"/>
    </w:rPr>
  </w:style>
  <w:style w:type="character" w:styleId="Emphasis">
    <w:name w:val="Emphasis"/>
    <w:uiPriority w:val="20"/>
    <w:qFormat/>
    <w:rsid w:val="009059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059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646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05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9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59A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059A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059A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059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059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059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9A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A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220"/>
    </w:pPr>
    <w:rPr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0"/>
    </w:pPr>
    <w:rPr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440"/>
    </w:pPr>
    <w:rPr>
      <w:color w:val="auto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3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A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A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A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A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A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A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A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A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A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059A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059A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A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059A7"/>
    <w:rPr>
      <w:b/>
      <w:bCs/>
      <w:spacing w:val="0"/>
    </w:rPr>
  </w:style>
  <w:style w:type="character" w:styleId="Emphasis">
    <w:name w:val="Emphasis"/>
    <w:uiPriority w:val="20"/>
    <w:qFormat/>
    <w:rsid w:val="009059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059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646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05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9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59A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059A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059A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059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059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059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9A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A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220"/>
    </w:pPr>
    <w:rPr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0"/>
    </w:pPr>
    <w:rPr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440"/>
    </w:pPr>
    <w:rPr>
      <w:color w:val="auto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4438973484959B7CF40A19014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61BD-F040-49F3-8B4F-6FDF2E6875AC}"/>
      </w:docPartPr>
      <w:docPartBody>
        <w:p w:rsidR="00000000" w:rsidRDefault="00872477" w:rsidP="00872477">
          <w:pPr>
            <w:pStyle w:val="EB34438973484959B7CF40A19014EA1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122BFC18E1D472CBE52902B4608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C87D-403D-44DC-95AD-527C48AA8187}"/>
      </w:docPartPr>
      <w:docPartBody>
        <w:p w:rsidR="00000000" w:rsidRDefault="00872477" w:rsidP="00872477">
          <w:pPr>
            <w:pStyle w:val="C122BFC18E1D472CBE52902B4608C7F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EED0CF1ED520476292D4CEDCB815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13E0-C204-4CD4-8A3D-83A05B9511DC}"/>
      </w:docPartPr>
      <w:docPartBody>
        <w:p w:rsidR="00000000" w:rsidRDefault="00872477" w:rsidP="00872477">
          <w:pPr>
            <w:pStyle w:val="EED0CF1ED520476292D4CEDCB81573C2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839247E9E45E432AB8D3540357BB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C512-B501-4CFA-A733-D8225F6303F4}"/>
      </w:docPartPr>
      <w:docPartBody>
        <w:p w:rsidR="00000000" w:rsidRDefault="00872477" w:rsidP="00872477">
          <w:pPr>
            <w:pStyle w:val="839247E9E45E432AB8D3540357BB67A3"/>
          </w:pPr>
          <w:r>
            <w:t>Type chapter title (level 1)</w:t>
          </w:r>
        </w:p>
      </w:docPartBody>
    </w:docPart>
    <w:docPart>
      <w:docPartPr>
        <w:name w:val="CD0628F4D00C42669E1681CEBFB2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CDD-C9A6-4B3D-A959-9FD188C67853}"/>
      </w:docPartPr>
      <w:docPartBody>
        <w:p w:rsidR="00000000" w:rsidRDefault="00872477" w:rsidP="00872477">
          <w:pPr>
            <w:pStyle w:val="CD0628F4D00C42669E1681CEBFB2EB30"/>
          </w:pPr>
          <w:r>
            <w:t>Type chapter title (level 2)</w:t>
          </w:r>
        </w:p>
      </w:docPartBody>
    </w:docPart>
    <w:docPart>
      <w:docPartPr>
        <w:name w:val="438ECCC62D774EA9B246DA7B96F7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D888-70BA-4D8B-9A74-3F456ED0BC50}"/>
      </w:docPartPr>
      <w:docPartBody>
        <w:p w:rsidR="00000000" w:rsidRDefault="00872477" w:rsidP="00872477">
          <w:pPr>
            <w:pStyle w:val="438ECCC62D774EA9B246DA7B96F73446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7"/>
    <w:rsid w:val="001F42EA"/>
    <w:rsid w:val="0087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8F20828744795A00BD80977046D36">
    <w:name w:val="91E8F20828744795A00BD80977046D36"/>
    <w:rsid w:val="00872477"/>
  </w:style>
  <w:style w:type="paragraph" w:customStyle="1" w:styleId="3B3AE29912104C03B9AEAE3B763EDEA6">
    <w:name w:val="3B3AE29912104C03B9AEAE3B763EDEA6"/>
    <w:rsid w:val="00872477"/>
  </w:style>
  <w:style w:type="paragraph" w:customStyle="1" w:styleId="A7BD8353C68444AABFC8B44BBFDFD388">
    <w:name w:val="A7BD8353C68444AABFC8B44BBFDFD388"/>
    <w:rsid w:val="00872477"/>
  </w:style>
  <w:style w:type="paragraph" w:customStyle="1" w:styleId="9BDB25DBE40B48D382186890E981A53E">
    <w:name w:val="9BDB25DBE40B48D382186890E981A53E"/>
    <w:rsid w:val="00872477"/>
  </w:style>
  <w:style w:type="paragraph" w:customStyle="1" w:styleId="F076330165344F59BC2560C42D8E1C9F">
    <w:name w:val="F076330165344F59BC2560C42D8E1C9F"/>
    <w:rsid w:val="00872477"/>
  </w:style>
  <w:style w:type="paragraph" w:customStyle="1" w:styleId="35A7DCDF4A0F4C3F9AED6826F1A18623">
    <w:name w:val="35A7DCDF4A0F4C3F9AED6826F1A18623"/>
    <w:rsid w:val="00872477"/>
  </w:style>
  <w:style w:type="paragraph" w:customStyle="1" w:styleId="1CA1D85B44B74381B5A18923CA94E278">
    <w:name w:val="1CA1D85B44B74381B5A18923CA94E278"/>
    <w:rsid w:val="00872477"/>
  </w:style>
  <w:style w:type="paragraph" w:customStyle="1" w:styleId="052EF65EB89C428D85290F075FC0E97C">
    <w:name w:val="052EF65EB89C428D85290F075FC0E97C"/>
    <w:rsid w:val="00872477"/>
  </w:style>
  <w:style w:type="paragraph" w:customStyle="1" w:styleId="15300CE98E2D45F58C884BAE9A44C990">
    <w:name w:val="15300CE98E2D45F58C884BAE9A44C990"/>
    <w:rsid w:val="00872477"/>
  </w:style>
  <w:style w:type="paragraph" w:customStyle="1" w:styleId="A039034F5A9A438D89B49791FBC7DFF7">
    <w:name w:val="A039034F5A9A438D89B49791FBC7DFF7"/>
    <w:rsid w:val="00872477"/>
  </w:style>
  <w:style w:type="paragraph" w:customStyle="1" w:styleId="A99E91C8A514414FBA52EDCC0890D59B">
    <w:name w:val="A99E91C8A514414FBA52EDCC0890D59B"/>
    <w:rsid w:val="00872477"/>
  </w:style>
  <w:style w:type="paragraph" w:customStyle="1" w:styleId="DE8FB82EEB56460A95FAD09EC41EBD03">
    <w:name w:val="DE8FB82EEB56460A95FAD09EC41EBD03"/>
    <w:rsid w:val="00872477"/>
  </w:style>
  <w:style w:type="paragraph" w:customStyle="1" w:styleId="7B2F46C113A148F58ED2401A1A1C5A20">
    <w:name w:val="7B2F46C113A148F58ED2401A1A1C5A20"/>
    <w:rsid w:val="00872477"/>
  </w:style>
  <w:style w:type="paragraph" w:customStyle="1" w:styleId="4B6F591A3CA74AE687832B3E719F1240">
    <w:name w:val="4B6F591A3CA74AE687832B3E719F1240"/>
    <w:rsid w:val="00872477"/>
  </w:style>
  <w:style w:type="paragraph" w:customStyle="1" w:styleId="643CE45F546242C3B02BD35088FB812E">
    <w:name w:val="643CE45F546242C3B02BD35088FB812E"/>
    <w:rsid w:val="00872477"/>
  </w:style>
  <w:style w:type="paragraph" w:customStyle="1" w:styleId="A741201304B041F782C80C455090CEA2">
    <w:name w:val="A741201304B041F782C80C455090CEA2"/>
    <w:rsid w:val="00872477"/>
  </w:style>
  <w:style w:type="paragraph" w:customStyle="1" w:styleId="BE8489DFBACA46E483FC781A3726A50A">
    <w:name w:val="BE8489DFBACA46E483FC781A3726A50A"/>
    <w:rsid w:val="00872477"/>
  </w:style>
  <w:style w:type="paragraph" w:customStyle="1" w:styleId="0D49E54BC9C1404885607828B7C98E7A">
    <w:name w:val="0D49E54BC9C1404885607828B7C98E7A"/>
    <w:rsid w:val="00872477"/>
  </w:style>
  <w:style w:type="paragraph" w:customStyle="1" w:styleId="AA86F54255A74D56B9F12A71EA02F864">
    <w:name w:val="AA86F54255A74D56B9F12A71EA02F864"/>
    <w:rsid w:val="00872477"/>
  </w:style>
  <w:style w:type="paragraph" w:customStyle="1" w:styleId="27047412CD244CF9B60356B71346D165">
    <w:name w:val="27047412CD244CF9B60356B71346D165"/>
    <w:rsid w:val="00872477"/>
  </w:style>
  <w:style w:type="paragraph" w:customStyle="1" w:styleId="1B5B91AAC6114FED8A32F85B1C41CF71">
    <w:name w:val="1B5B91AAC6114FED8A32F85B1C41CF71"/>
    <w:rsid w:val="00872477"/>
  </w:style>
  <w:style w:type="paragraph" w:customStyle="1" w:styleId="C49C9E58E3B745A9B75D8C7F40E6DC0E">
    <w:name w:val="C49C9E58E3B745A9B75D8C7F40E6DC0E"/>
    <w:rsid w:val="00872477"/>
  </w:style>
  <w:style w:type="paragraph" w:customStyle="1" w:styleId="1BA3775972484601874C3B5EB1A0EF77">
    <w:name w:val="1BA3775972484601874C3B5EB1A0EF77"/>
    <w:rsid w:val="00872477"/>
  </w:style>
  <w:style w:type="paragraph" w:customStyle="1" w:styleId="31BAAD61DBC54D159BD1985C6191D18D">
    <w:name w:val="31BAAD61DBC54D159BD1985C6191D18D"/>
    <w:rsid w:val="00872477"/>
  </w:style>
  <w:style w:type="paragraph" w:customStyle="1" w:styleId="823C37FCC3B043AA9FA010E1142F9165">
    <w:name w:val="823C37FCC3B043AA9FA010E1142F9165"/>
    <w:rsid w:val="00872477"/>
  </w:style>
  <w:style w:type="paragraph" w:customStyle="1" w:styleId="972D2B677ECF4AAA8F3C7A67D85B5F4F">
    <w:name w:val="972D2B677ECF4AAA8F3C7A67D85B5F4F"/>
    <w:rsid w:val="00872477"/>
  </w:style>
  <w:style w:type="paragraph" w:customStyle="1" w:styleId="9E05069FEE9F4E8899EC745D1BAFA973">
    <w:name w:val="9E05069FEE9F4E8899EC745D1BAFA973"/>
    <w:rsid w:val="00872477"/>
  </w:style>
  <w:style w:type="paragraph" w:customStyle="1" w:styleId="EB34438973484959B7CF40A19014EA1B">
    <w:name w:val="EB34438973484959B7CF40A19014EA1B"/>
    <w:rsid w:val="00872477"/>
  </w:style>
  <w:style w:type="paragraph" w:customStyle="1" w:styleId="C122BFC18E1D472CBE52902B4608C7F7">
    <w:name w:val="C122BFC18E1D472CBE52902B4608C7F7"/>
    <w:rsid w:val="00872477"/>
  </w:style>
  <w:style w:type="paragraph" w:customStyle="1" w:styleId="EED0CF1ED520476292D4CEDCB81573C2">
    <w:name w:val="EED0CF1ED520476292D4CEDCB81573C2"/>
    <w:rsid w:val="00872477"/>
  </w:style>
  <w:style w:type="paragraph" w:customStyle="1" w:styleId="29100D97CA2E411F9C911DDE26CECCC3">
    <w:name w:val="29100D97CA2E411F9C911DDE26CECCC3"/>
    <w:rsid w:val="00872477"/>
  </w:style>
  <w:style w:type="paragraph" w:customStyle="1" w:styleId="4819C5862BA74C3DA42677DBF8A890A2">
    <w:name w:val="4819C5862BA74C3DA42677DBF8A890A2"/>
    <w:rsid w:val="00872477"/>
  </w:style>
  <w:style w:type="paragraph" w:customStyle="1" w:styleId="69955931524F4565BF5C0E4118C63715">
    <w:name w:val="69955931524F4565BF5C0E4118C63715"/>
    <w:rsid w:val="00872477"/>
  </w:style>
  <w:style w:type="paragraph" w:customStyle="1" w:styleId="BC1A16D5E81C4A6DB72DDA947FC5DA6E">
    <w:name w:val="BC1A16D5E81C4A6DB72DDA947FC5DA6E"/>
    <w:rsid w:val="00872477"/>
  </w:style>
  <w:style w:type="paragraph" w:customStyle="1" w:styleId="2219FDA813384CC989ACC29DC693C458">
    <w:name w:val="2219FDA813384CC989ACC29DC693C458"/>
    <w:rsid w:val="00872477"/>
  </w:style>
  <w:style w:type="paragraph" w:customStyle="1" w:styleId="AB3634A9B33F4FA29FB270445AFE0BBC">
    <w:name w:val="AB3634A9B33F4FA29FB270445AFE0BBC"/>
    <w:rsid w:val="00872477"/>
  </w:style>
  <w:style w:type="paragraph" w:customStyle="1" w:styleId="03749CEC0F594013BF15DB736931CD20">
    <w:name w:val="03749CEC0F594013BF15DB736931CD20"/>
    <w:rsid w:val="00872477"/>
  </w:style>
  <w:style w:type="paragraph" w:customStyle="1" w:styleId="9971C41678FE424BADAB8D4AFA54E0B8">
    <w:name w:val="9971C41678FE424BADAB8D4AFA54E0B8"/>
    <w:rsid w:val="00872477"/>
  </w:style>
  <w:style w:type="paragraph" w:customStyle="1" w:styleId="839247E9E45E432AB8D3540357BB67A3">
    <w:name w:val="839247E9E45E432AB8D3540357BB67A3"/>
    <w:rsid w:val="00872477"/>
  </w:style>
  <w:style w:type="paragraph" w:customStyle="1" w:styleId="CD0628F4D00C42669E1681CEBFB2EB30">
    <w:name w:val="CD0628F4D00C42669E1681CEBFB2EB30"/>
    <w:rsid w:val="00872477"/>
  </w:style>
  <w:style w:type="paragraph" w:customStyle="1" w:styleId="438ECCC62D774EA9B246DA7B96F73446">
    <w:name w:val="438ECCC62D774EA9B246DA7B96F73446"/>
    <w:rsid w:val="008724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8F20828744795A00BD80977046D36">
    <w:name w:val="91E8F20828744795A00BD80977046D36"/>
    <w:rsid w:val="00872477"/>
  </w:style>
  <w:style w:type="paragraph" w:customStyle="1" w:styleId="3B3AE29912104C03B9AEAE3B763EDEA6">
    <w:name w:val="3B3AE29912104C03B9AEAE3B763EDEA6"/>
    <w:rsid w:val="00872477"/>
  </w:style>
  <w:style w:type="paragraph" w:customStyle="1" w:styleId="A7BD8353C68444AABFC8B44BBFDFD388">
    <w:name w:val="A7BD8353C68444AABFC8B44BBFDFD388"/>
    <w:rsid w:val="00872477"/>
  </w:style>
  <w:style w:type="paragraph" w:customStyle="1" w:styleId="9BDB25DBE40B48D382186890E981A53E">
    <w:name w:val="9BDB25DBE40B48D382186890E981A53E"/>
    <w:rsid w:val="00872477"/>
  </w:style>
  <w:style w:type="paragraph" w:customStyle="1" w:styleId="F076330165344F59BC2560C42D8E1C9F">
    <w:name w:val="F076330165344F59BC2560C42D8E1C9F"/>
    <w:rsid w:val="00872477"/>
  </w:style>
  <w:style w:type="paragraph" w:customStyle="1" w:styleId="35A7DCDF4A0F4C3F9AED6826F1A18623">
    <w:name w:val="35A7DCDF4A0F4C3F9AED6826F1A18623"/>
    <w:rsid w:val="00872477"/>
  </w:style>
  <w:style w:type="paragraph" w:customStyle="1" w:styleId="1CA1D85B44B74381B5A18923CA94E278">
    <w:name w:val="1CA1D85B44B74381B5A18923CA94E278"/>
    <w:rsid w:val="00872477"/>
  </w:style>
  <w:style w:type="paragraph" w:customStyle="1" w:styleId="052EF65EB89C428D85290F075FC0E97C">
    <w:name w:val="052EF65EB89C428D85290F075FC0E97C"/>
    <w:rsid w:val="00872477"/>
  </w:style>
  <w:style w:type="paragraph" w:customStyle="1" w:styleId="15300CE98E2D45F58C884BAE9A44C990">
    <w:name w:val="15300CE98E2D45F58C884BAE9A44C990"/>
    <w:rsid w:val="00872477"/>
  </w:style>
  <w:style w:type="paragraph" w:customStyle="1" w:styleId="A039034F5A9A438D89B49791FBC7DFF7">
    <w:name w:val="A039034F5A9A438D89B49791FBC7DFF7"/>
    <w:rsid w:val="00872477"/>
  </w:style>
  <w:style w:type="paragraph" w:customStyle="1" w:styleId="A99E91C8A514414FBA52EDCC0890D59B">
    <w:name w:val="A99E91C8A514414FBA52EDCC0890D59B"/>
    <w:rsid w:val="00872477"/>
  </w:style>
  <w:style w:type="paragraph" w:customStyle="1" w:styleId="DE8FB82EEB56460A95FAD09EC41EBD03">
    <w:name w:val="DE8FB82EEB56460A95FAD09EC41EBD03"/>
    <w:rsid w:val="00872477"/>
  </w:style>
  <w:style w:type="paragraph" w:customStyle="1" w:styleId="7B2F46C113A148F58ED2401A1A1C5A20">
    <w:name w:val="7B2F46C113A148F58ED2401A1A1C5A20"/>
    <w:rsid w:val="00872477"/>
  </w:style>
  <w:style w:type="paragraph" w:customStyle="1" w:styleId="4B6F591A3CA74AE687832B3E719F1240">
    <w:name w:val="4B6F591A3CA74AE687832B3E719F1240"/>
    <w:rsid w:val="00872477"/>
  </w:style>
  <w:style w:type="paragraph" w:customStyle="1" w:styleId="643CE45F546242C3B02BD35088FB812E">
    <w:name w:val="643CE45F546242C3B02BD35088FB812E"/>
    <w:rsid w:val="00872477"/>
  </w:style>
  <w:style w:type="paragraph" w:customStyle="1" w:styleId="A741201304B041F782C80C455090CEA2">
    <w:name w:val="A741201304B041F782C80C455090CEA2"/>
    <w:rsid w:val="00872477"/>
  </w:style>
  <w:style w:type="paragraph" w:customStyle="1" w:styleId="BE8489DFBACA46E483FC781A3726A50A">
    <w:name w:val="BE8489DFBACA46E483FC781A3726A50A"/>
    <w:rsid w:val="00872477"/>
  </w:style>
  <w:style w:type="paragraph" w:customStyle="1" w:styleId="0D49E54BC9C1404885607828B7C98E7A">
    <w:name w:val="0D49E54BC9C1404885607828B7C98E7A"/>
    <w:rsid w:val="00872477"/>
  </w:style>
  <w:style w:type="paragraph" w:customStyle="1" w:styleId="AA86F54255A74D56B9F12A71EA02F864">
    <w:name w:val="AA86F54255A74D56B9F12A71EA02F864"/>
    <w:rsid w:val="00872477"/>
  </w:style>
  <w:style w:type="paragraph" w:customStyle="1" w:styleId="27047412CD244CF9B60356B71346D165">
    <w:name w:val="27047412CD244CF9B60356B71346D165"/>
    <w:rsid w:val="00872477"/>
  </w:style>
  <w:style w:type="paragraph" w:customStyle="1" w:styleId="1B5B91AAC6114FED8A32F85B1C41CF71">
    <w:name w:val="1B5B91AAC6114FED8A32F85B1C41CF71"/>
    <w:rsid w:val="00872477"/>
  </w:style>
  <w:style w:type="paragraph" w:customStyle="1" w:styleId="C49C9E58E3B745A9B75D8C7F40E6DC0E">
    <w:name w:val="C49C9E58E3B745A9B75D8C7F40E6DC0E"/>
    <w:rsid w:val="00872477"/>
  </w:style>
  <w:style w:type="paragraph" w:customStyle="1" w:styleId="1BA3775972484601874C3B5EB1A0EF77">
    <w:name w:val="1BA3775972484601874C3B5EB1A0EF77"/>
    <w:rsid w:val="00872477"/>
  </w:style>
  <w:style w:type="paragraph" w:customStyle="1" w:styleId="31BAAD61DBC54D159BD1985C6191D18D">
    <w:name w:val="31BAAD61DBC54D159BD1985C6191D18D"/>
    <w:rsid w:val="00872477"/>
  </w:style>
  <w:style w:type="paragraph" w:customStyle="1" w:styleId="823C37FCC3B043AA9FA010E1142F9165">
    <w:name w:val="823C37FCC3B043AA9FA010E1142F9165"/>
    <w:rsid w:val="00872477"/>
  </w:style>
  <w:style w:type="paragraph" w:customStyle="1" w:styleId="972D2B677ECF4AAA8F3C7A67D85B5F4F">
    <w:name w:val="972D2B677ECF4AAA8F3C7A67D85B5F4F"/>
    <w:rsid w:val="00872477"/>
  </w:style>
  <w:style w:type="paragraph" w:customStyle="1" w:styleId="9E05069FEE9F4E8899EC745D1BAFA973">
    <w:name w:val="9E05069FEE9F4E8899EC745D1BAFA973"/>
    <w:rsid w:val="00872477"/>
  </w:style>
  <w:style w:type="paragraph" w:customStyle="1" w:styleId="EB34438973484959B7CF40A19014EA1B">
    <w:name w:val="EB34438973484959B7CF40A19014EA1B"/>
    <w:rsid w:val="00872477"/>
  </w:style>
  <w:style w:type="paragraph" w:customStyle="1" w:styleId="C122BFC18E1D472CBE52902B4608C7F7">
    <w:name w:val="C122BFC18E1D472CBE52902B4608C7F7"/>
    <w:rsid w:val="00872477"/>
  </w:style>
  <w:style w:type="paragraph" w:customStyle="1" w:styleId="EED0CF1ED520476292D4CEDCB81573C2">
    <w:name w:val="EED0CF1ED520476292D4CEDCB81573C2"/>
    <w:rsid w:val="00872477"/>
  </w:style>
  <w:style w:type="paragraph" w:customStyle="1" w:styleId="29100D97CA2E411F9C911DDE26CECCC3">
    <w:name w:val="29100D97CA2E411F9C911DDE26CECCC3"/>
    <w:rsid w:val="00872477"/>
  </w:style>
  <w:style w:type="paragraph" w:customStyle="1" w:styleId="4819C5862BA74C3DA42677DBF8A890A2">
    <w:name w:val="4819C5862BA74C3DA42677DBF8A890A2"/>
    <w:rsid w:val="00872477"/>
  </w:style>
  <w:style w:type="paragraph" w:customStyle="1" w:styleId="69955931524F4565BF5C0E4118C63715">
    <w:name w:val="69955931524F4565BF5C0E4118C63715"/>
    <w:rsid w:val="00872477"/>
  </w:style>
  <w:style w:type="paragraph" w:customStyle="1" w:styleId="BC1A16D5E81C4A6DB72DDA947FC5DA6E">
    <w:name w:val="BC1A16D5E81C4A6DB72DDA947FC5DA6E"/>
    <w:rsid w:val="00872477"/>
  </w:style>
  <w:style w:type="paragraph" w:customStyle="1" w:styleId="2219FDA813384CC989ACC29DC693C458">
    <w:name w:val="2219FDA813384CC989ACC29DC693C458"/>
    <w:rsid w:val="00872477"/>
  </w:style>
  <w:style w:type="paragraph" w:customStyle="1" w:styleId="AB3634A9B33F4FA29FB270445AFE0BBC">
    <w:name w:val="AB3634A9B33F4FA29FB270445AFE0BBC"/>
    <w:rsid w:val="00872477"/>
  </w:style>
  <w:style w:type="paragraph" w:customStyle="1" w:styleId="03749CEC0F594013BF15DB736931CD20">
    <w:name w:val="03749CEC0F594013BF15DB736931CD20"/>
    <w:rsid w:val="00872477"/>
  </w:style>
  <w:style w:type="paragraph" w:customStyle="1" w:styleId="9971C41678FE424BADAB8D4AFA54E0B8">
    <w:name w:val="9971C41678FE424BADAB8D4AFA54E0B8"/>
    <w:rsid w:val="00872477"/>
  </w:style>
  <w:style w:type="paragraph" w:customStyle="1" w:styleId="839247E9E45E432AB8D3540357BB67A3">
    <w:name w:val="839247E9E45E432AB8D3540357BB67A3"/>
    <w:rsid w:val="00872477"/>
  </w:style>
  <w:style w:type="paragraph" w:customStyle="1" w:styleId="CD0628F4D00C42669E1681CEBFB2EB30">
    <w:name w:val="CD0628F4D00C42669E1681CEBFB2EB30"/>
    <w:rsid w:val="00872477"/>
  </w:style>
  <w:style w:type="paragraph" w:customStyle="1" w:styleId="438ECCC62D774EA9B246DA7B96F73446">
    <w:name w:val="438ECCC62D774EA9B246DA7B96F73446"/>
    <w:rsid w:val="00872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A6FBC-9355-45AB-9C25-9BE276C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3201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 Project Report</dc:title>
  <dc:subject>Team 02</dc:subject>
  <dc:creator>Adinda Savitri, Fan Yuxin Lacie, Hisyam Indrakesuma, Ipsita Mohapatra, Kester Yuwono, Yohanes Lim</dc:creator>
  <cp:lastModifiedBy>Lacie J</cp:lastModifiedBy>
  <cp:revision>1</cp:revision>
  <dcterms:created xsi:type="dcterms:W3CDTF">2014-04-10T03:51:00Z</dcterms:created>
  <dcterms:modified xsi:type="dcterms:W3CDTF">2014-04-10T05:20:00Z</dcterms:modified>
</cp:coreProperties>
</file>